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2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31"/>
        <w:gridCol w:w="1711"/>
        <w:gridCol w:w="2826"/>
        <w:gridCol w:w="283"/>
        <w:gridCol w:w="142"/>
        <w:gridCol w:w="131"/>
        <w:gridCol w:w="1589"/>
      </w:tblGrid>
      <w:tr w:rsidR="00570B95" w:rsidRPr="00BD2676" w:rsidTr="002F462E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bookmarkStart w:id="0" w:name="_Hlk5608330"/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6.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</w:t>
                            </w:r>
                            <w:r w:rsidR="00432D41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6.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9D41B9">
              <w:rPr>
                <w:rFonts w:ascii="Calibri Light" w:hAnsi="Calibri Light" w:cstheme="minorHAnsi"/>
                <w:sz w:val="20"/>
                <w:u w:val="single"/>
              </w:rPr>
              <w:t>Dane o budynku mieszkalnym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5"/>
          </w:tcPr>
          <w:p w:rsidR="00570B95" w:rsidRPr="00BD2676" w:rsidRDefault="009D41B9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</w:t>
            </w:r>
            <w:r w:rsidR="00570B95">
              <w:rPr>
                <w:rFonts w:ascii="Calibri Light" w:hAnsi="Calibri Light" w:cstheme="minorHAnsi"/>
                <w:sz w:val="20"/>
              </w:rPr>
              <w:t>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2F462E">
        <w:trPr>
          <w:gridAfter w:val="2"/>
          <w:wAfter w:w="1720" w:type="dxa"/>
          <w:trHeight w:val="227"/>
        </w:trPr>
        <w:tc>
          <w:tcPr>
            <w:tcW w:w="5245" w:type="dxa"/>
            <w:gridSpan w:val="2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  <w:p w:rsidR="009D41B9" w:rsidRPr="00570B95" w:rsidRDefault="009D41B9" w:rsidP="009D41B9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5"/>
          </w:tcPr>
          <w:p w:rsidR="00570B95" w:rsidRDefault="009D41B9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</w:t>
            </w:r>
            <w:r w:rsidR="002E527B">
              <w:rPr>
                <w:rFonts w:ascii="Calibri Light" w:hAnsi="Calibri Light" w:cstheme="minorHAnsi"/>
                <w:sz w:val="20"/>
              </w:rPr>
              <w:t>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9D41B9" w:rsidRDefault="009D41B9" w:rsidP="009D41B9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</w:t>
            </w:r>
            <w:r w:rsidR="002E527B">
              <w:rPr>
                <w:rFonts w:ascii="Calibri Light" w:hAnsi="Calibri Light" w:cstheme="minorHAnsi"/>
                <w:sz w:val="20"/>
              </w:rPr>
              <w:t>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 w:rsidR="002E527B">
              <w:rPr>
                <w:rFonts w:ascii="Calibri Light" w:hAnsi="Calibri Light" w:cstheme="minorHAnsi"/>
                <w:sz w:val="20"/>
              </w:rPr>
              <w:t>…………….</w:t>
            </w:r>
          </w:p>
          <w:p w:rsidR="009D41B9" w:rsidRPr="009D41B9" w:rsidRDefault="009D41B9" w:rsidP="009D41B9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wierzchnia ogrzewana budynku ………………………m</w:t>
            </w:r>
            <w:r w:rsidRPr="009D41B9">
              <w:rPr>
                <w:rFonts w:ascii="Calibri Light" w:hAnsi="Calibri Light" w:cstheme="minorHAnsi"/>
                <w:sz w:val="20"/>
                <w:vertAlign w:val="superscript"/>
              </w:rPr>
              <w:t>2</w:t>
            </w:r>
          </w:p>
        </w:tc>
      </w:tr>
      <w:bookmarkEnd w:id="0"/>
      <w:tr w:rsidR="009D41B9" w:rsidRPr="009854C0" w:rsidTr="002F462E">
        <w:trPr>
          <w:gridAfter w:val="6"/>
          <w:wAfter w:w="6682" w:type="dxa"/>
          <w:trHeight w:val="227"/>
        </w:trPr>
        <w:tc>
          <w:tcPr>
            <w:tcW w:w="5376" w:type="dxa"/>
            <w:gridSpan w:val="3"/>
          </w:tcPr>
          <w:p w:rsidR="009D41B9" w:rsidRPr="009854C0" w:rsidRDefault="009D41B9" w:rsidP="009854C0">
            <w:pPr>
              <w:pStyle w:val="Akapitzlist"/>
              <w:ind w:left="357"/>
              <w:rPr>
                <w:rFonts w:ascii="Calibri Light" w:hAnsi="Calibri Light" w:cstheme="minorHAnsi"/>
                <w:sz w:val="12"/>
              </w:rPr>
            </w:pPr>
          </w:p>
        </w:tc>
      </w:tr>
      <w:tr w:rsidR="009D41B9" w:rsidRPr="009D2A4D" w:rsidTr="002F462E">
        <w:trPr>
          <w:trHeight w:val="282"/>
        </w:trPr>
        <w:tc>
          <w:tcPr>
            <w:tcW w:w="7087" w:type="dxa"/>
            <w:gridSpan w:val="4"/>
          </w:tcPr>
          <w:p w:rsidR="009D41B9" w:rsidRPr="00675BB3" w:rsidRDefault="009854C0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Technologia wznoszenia (konstrukcja podstawowa)</w:t>
            </w:r>
            <w:r w:rsidR="009D41B9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D41B9" w:rsidRPr="009D2A4D" w:rsidRDefault="009854C0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9</w:t>
            </w:r>
            <w:r w:rsidR="009D41B9" w:rsidRPr="009D2A4D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Podpiwniczenie budynku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9854C0" w:rsidRPr="00BD2676" w:rsidTr="002F462E">
        <w:trPr>
          <w:trHeight w:val="230"/>
        </w:trPr>
        <w:tc>
          <w:tcPr>
            <w:tcW w:w="7087" w:type="dxa"/>
            <w:gridSpan w:val="4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urowana ………………………………………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4971" w:type="dxa"/>
            <w:gridSpan w:val="5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ie występuje</w:t>
            </w:r>
          </w:p>
        </w:tc>
      </w:tr>
      <w:tr w:rsidR="009854C0" w:rsidRPr="00BD2676" w:rsidTr="002F462E">
        <w:trPr>
          <w:trHeight w:val="805"/>
        </w:trPr>
        <w:tc>
          <w:tcPr>
            <w:tcW w:w="7087" w:type="dxa"/>
            <w:gridSpan w:val="4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rewniana</w:t>
            </w:r>
          </w:p>
          <w:p w:rsidR="009854C0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a ……………………………………………………………………………………………………….</w:t>
            </w:r>
          </w:p>
          <w:p w:rsidR="009854C0" w:rsidRPr="002F462E" w:rsidRDefault="009854C0" w:rsidP="002F462E">
            <w:pPr>
              <w:pStyle w:val="Akapitzlist"/>
              <w:numPr>
                <w:ilvl w:val="0"/>
                <w:numId w:val="35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>strop (stropodach): drewniany/ceglany/żelbetowy/</w:t>
            </w:r>
            <w:proofErr w:type="spellStart"/>
            <w:r w:rsidRPr="002F462E">
              <w:rPr>
                <w:rFonts w:ascii="Calibri Light" w:hAnsi="Calibri Light" w:cstheme="minorHAnsi"/>
                <w:sz w:val="20"/>
              </w:rPr>
              <w:t>terriva</w:t>
            </w:r>
            <w:proofErr w:type="spellEnd"/>
            <w:r w:rsidRPr="002F462E">
              <w:rPr>
                <w:rFonts w:ascii="Calibri Light" w:hAnsi="Calibri Light" w:cstheme="minorHAnsi"/>
                <w:sz w:val="20"/>
              </w:rPr>
              <w:t xml:space="preserve"> itp. (</w:t>
            </w:r>
            <w:r w:rsidRPr="002F462E">
              <w:rPr>
                <w:rFonts w:ascii="Calibri Light" w:hAnsi="Calibri Light" w:cstheme="minorHAnsi"/>
                <w:sz w:val="18"/>
              </w:rPr>
              <w:t>zaznaczyć</w:t>
            </w:r>
            <w:r w:rsidRPr="002F462E">
              <w:rPr>
                <w:rFonts w:ascii="Calibri Light" w:hAnsi="Calibri Light" w:cstheme="minorHAnsi"/>
                <w:sz w:val="20"/>
              </w:rPr>
              <w:t>)</w:t>
            </w:r>
          </w:p>
          <w:p w:rsidR="009854C0" w:rsidRPr="00BD2676" w:rsidRDefault="009854C0" w:rsidP="009854C0">
            <w:pPr>
              <w:pStyle w:val="Akapitzlist"/>
              <w:spacing w:line="240" w:lineRule="exact"/>
              <w:ind w:left="455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4971" w:type="dxa"/>
            <w:gridSpan w:val="5"/>
          </w:tcPr>
          <w:p w:rsidR="009854C0" w:rsidRPr="00BD2676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częściowe</w:t>
            </w:r>
          </w:p>
          <w:p w:rsidR="009854C0" w:rsidRDefault="009854C0" w:rsidP="009854C0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 całym budynkiem</w:t>
            </w:r>
          </w:p>
          <w:p w:rsidR="009854C0" w:rsidRPr="00BD2676" w:rsidRDefault="009854C0" w:rsidP="009854C0">
            <w:pPr>
              <w:pStyle w:val="Akapitzlist"/>
              <w:spacing w:line="240" w:lineRule="exact"/>
              <w:ind w:left="455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2F462E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D80D8A" w:rsidRPr="0085680E" w:rsidRDefault="009854C0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bookmarkStart w:id="1" w:name="_Hlk5608816"/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tan techniczny budynku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2F462E" w:rsidRPr="00BD2676" w:rsidTr="002F462E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2F462E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ścian zewnętrznych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podłóg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…………………………………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2F462E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 w:rsidRPr="002F462E">
              <w:rPr>
                <w:rFonts w:ascii="Calibri Light" w:hAnsi="Calibri Light" w:cstheme="minorHAnsi"/>
                <w:sz w:val="20"/>
              </w:rPr>
              <w:t xml:space="preserve">ocieplenie </w:t>
            </w:r>
            <w:r>
              <w:rPr>
                <w:rFonts w:ascii="Calibri Light" w:hAnsi="Calibri Light" w:cstheme="minorHAnsi"/>
                <w:sz w:val="20"/>
              </w:rPr>
              <w:t>dachu</w:t>
            </w:r>
            <w:r w:rsidRPr="002F462E">
              <w:rPr>
                <w:rFonts w:ascii="Calibri Light" w:hAnsi="Calibri Light" w:cstheme="minorHAnsi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 </w:t>
            </w:r>
            <w:r w:rsidRPr="002F462E">
              <w:rPr>
                <w:rFonts w:ascii="Calibri Light" w:hAnsi="Calibri Light"/>
                <w:color w:val="000000" w:themeColor="text1"/>
                <w:sz w:val="20"/>
              </w:rPr>
              <w:t>grubość izolacji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.……cm, …………………………………..……………………………(</w:t>
            </w:r>
            <w:r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tr w:rsidR="002F462E" w:rsidRPr="00BD2676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2F462E" w:rsidRPr="002F462E" w:rsidRDefault="004B330D" w:rsidP="00E45FEF">
            <w:pPr>
              <w:pStyle w:val="Akapitzlist"/>
              <w:numPr>
                <w:ilvl w:val="0"/>
                <w:numId w:val="34"/>
              </w:numPr>
              <w:spacing w:line="240" w:lineRule="exact"/>
              <w:ind w:left="462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stolarka okienna: DREWNIANA / PCV (</w:t>
            </w:r>
            <w:r w:rsidR="002F462E" w:rsidRPr="009854C0">
              <w:rPr>
                <w:rFonts w:ascii="Calibri Light" w:hAnsi="Calibri Light" w:cstheme="minorHAnsi"/>
                <w:sz w:val="18"/>
              </w:rPr>
              <w:t>wskazać materiał</w:t>
            </w:r>
            <w:r w:rsidR="002F462E">
              <w:rPr>
                <w:rFonts w:ascii="Calibri Light" w:hAnsi="Calibri Light" w:cstheme="minorHAnsi"/>
                <w:sz w:val="20"/>
              </w:rPr>
              <w:t>)</w:t>
            </w:r>
          </w:p>
        </w:tc>
      </w:tr>
      <w:bookmarkEnd w:id="1"/>
      <w:tr w:rsidR="004B330D" w:rsidRPr="0085680E" w:rsidTr="00E45FEF">
        <w:trPr>
          <w:gridAfter w:val="1"/>
          <w:wAfter w:w="1589" w:type="dxa"/>
          <w:trHeight w:val="279"/>
        </w:trPr>
        <w:tc>
          <w:tcPr>
            <w:tcW w:w="10469" w:type="dxa"/>
            <w:gridSpan w:val="8"/>
          </w:tcPr>
          <w:p w:rsidR="004B330D" w:rsidRPr="004B330D" w:rsidRDefault="004B330D" w:rsidP="00E45FEF">
            <w:pPr>
              <w:rPr>
                <w:sz w:val="16"/>
              </w:rPr>
            </w:pPr>
          </w:p>
          <w:p w:rsidR="004B330D" w:rsidRPr="0085680E" w:rsidRDefault="004B330D" w:rsidP="00E45FEF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1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Źródło ogrzewania budynku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4B330D" w:rsidRPr="00BD2676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węglowy - zasypowy</w:t>
            </w:r>
          </w:p>
        </w:tc>
        <w:tc>
          <w:tcPr>
            <w:tcW w:w="5093" w:type="dxa"/>
            <w:gridSpan w:val="4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oc zainstalowanego kotła ………………</w:t>
            </w:r>
            <w:r w:rsidR="00406A79">
              <w:rPr>
                <w:rFonts w:ascii="Calibri Light" w:hAnsi="Calibri Light" w:cstheme="minorHAnsi"/>
                <w:sz w:val="20"/>
              </w:rPr>
              <w:t>……</w:t>
            </w:r>
            <w:r>
              <w:rPr>
                <w:rFonts w:ascii="Calibri Light" w:hAnsi="Calibri Light" w:cstheme="minorHAnsi"/>
                <w:sz w:val="20"/>
              </w:rPr>
              <w:t>…….kW</w:t>
            </w:r>
          </w:p>
        </w:tc>
      </w:tr>
      <w:tr w:rsidR="004B330D" w:rsidRPr="009D41B9" w:rsidTr="004B330D">
        <w:trPr>
          <w:gridAfter w:val="4"/>
          <w:wAfter w:w="2145" w:type="dxa"/>
          <w:trHeight w:val="227"/>
        </w:trPr>
        <w:tc>
          <w:tcPr>
            <w:tcW w:w="4820" w:type="dxa"/>
          </w:tcPr>
          <w:p w:rsidR="004B330D" w:rsidRPr="00BD2676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kocioł ekologiczny na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ekogroszek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z podajnikiem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gazowy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cioł olejowy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ogrzewanie elektryczne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kocioł na biomasę –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pellety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>/drewno/zrębki</w:t>
            </w:r>
          </w:p>
          <w:p w:rsidR="004B330D" w:rsidRPr="00142F36" w:rsidRDefault="004B330D" w:rsidP="00142F36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……………………………………………………………….</w:t>
            </w:r>
          </w:p>
        </w:tc>
        <w:tc>
          <w:tcPr>
            <w:tcW w:w="5093" w:type="dxa"/>
            <w:gridSpan w:val="4"/>
          </w:tcPr>
          <w:p w:rsidR="004B330D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produkcji kotła ……………………………………….</w:t>
            </w:r>
          </w:p>
          <w:p w:rsidR="004B330D" w:rsidRDefault="004B330D" w:rsidP="00E45FEF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średnie roczne zużycie paliwa …………………………….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Default="004B330D" w:rsidP="004B330D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oszt zużycia paliwa ……………………………………….…zł/</w:t>
            </w:r>
            <w:r w:rsidRPr="004B330D">
              <w:rPr>
                <w:rFonts w:ascii="Calibri Light" w:hAnsi="Calibri Light" w:cstheme="minorHAnsi"/>
                <w:sz w:val="18"/>
              </w:rPr>
              <w:t>rok</w:t>
            </w:r>
            <w:r>
              <w:rPr>
                <w:rFonts w:ascii="Calibri Light" w:hAnsi="Calibri Light" w:cstheme="minorHAnsi"/>
                <w:sz w:val="20"/>
              </w:rPr>
              <w:t>.</w:t>
            </w:r>
          </w:p>
          <w:p w:rsidR="004B330D" w:rsidRPr="009D41B9" w:rsidRDefault="004B330D" w:rsidP="004B330D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</w:tr>
      <w:tr w:rsidR="00142F36" w:rsidRPr="0085680E" w:rsidTr="00E45FEF">
        <w:trPr>
          <w:gridAfter w:val="3"/>
          <w:wAfter w:w="1862" w:type="dxa"/>
          <w:trHeight w:val="279"/>
        </w:trPr>
        <w:tc>
          <w:tcPr>
            <w:tcW w:w="10196" w:type="dxa"/>
            <w:gridSpan w:val="6"/>
          </w:tcPr>
          <w:p w:rsidR="00142F36" w:rsidRPr="0085680E" w:rsidRDefault="00142F36" w:rsidP="00142F36">
            <w:pPr>
              <w:spacing w:before="120"/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Kotłownia z instalacją centralnego ogrzewania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bookmarkStart w:id="2" w:name="_GoBack"/>
        <w:bookmarkEnd w:id="2"/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Default="00142F36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miary pomieszczenia kotłowni: dług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   szer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 xml:space="preserve">……………cm,  </w:t>
            </w:r>
            <w:r w:rsidR="006B5D12">
              <w:rPr>
                <w:rFonts w:ascii="Calibri Light" w:hAnsi="Calibri Light" w:cstheme="minorHAnsi"/>
                <w:sz w:val="20"/>
              </w:rPr>
              <w:t>wysokość</w:t>
            </w:r>
            <w:r>
              <w:rPr>
                <w:rFonts w:ascii="Calibri Light" w:hAnsi="Calibri Light"/>
                <w:color w:val="000000" w:themeColor="text1"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</w:rPr>
              <w:t>……………cm,</w:t>
            </w:r>
          </w:p>
          <w:p w:rsidR="00406A79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lokalizacja kotłowni: parter/piwnica (</w:t>
            </w:r>
            <w:r w:rsidRPr="008B19F5">
              <w:rPr>
                <w:rFonts w:ascii="Calibri Light" w:hAnsi="Calibri Light" w:cstheme="minorHAnsi"/>
                <w:sz w:val="18"/>
              </w:rPr>
              <w:t>zaznaczyć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</w:p>
          <w:p w:rsidR="006B5D12" w:rsidRPr="008B19F5" w:rsidRDefault="006B5D12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minimalna szerokość przejść na drodze do pomieszczenia z kotłem …………………………cm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142F36" w:rsidRPr="008B19F5" w:rsidRDefault="00142F36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wentylacja kotłowni: nawiewn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, </w:t>
            </w:r>
            <w:r w:rsidRPr="008B19F5">
              <w:rPr>
                <w:rFonts w:ascii="Calibri Light" w:hAnsi="Calibri Light" w:cstheme="minorHAnsi"/>
                <w:sz w:val="20"/>
              </w:rPr>
              <w:t xml:space="preserve">wyciągowa </w:t>
            </w:r>
            <w:r w:rsidRPr="008B19F5">
              <w:rPr>
                <w:rFonts w:ascii="Calibri Light" w:hAnsi="Calibri Light"/>
                <w:b/>
                <w:color w:val="000000" w:themeColor="text1"/>
                <w:sz w:val="20"/>
              </w:rPr>
              <w:t xml:space="preserve">TAK / NIE </w:t>
            </w:r>
            <w:r w:rsidRPr="008B19F5">
              <w:rPr>
                <w:rFonts w:ascii="Calibri Light" w:hAnsi="Calibri Light" w:cstheme="minorHAnsi"/>
                <w:sz w:val="20"/>
              </w:rPr>
              <w:t>(</w:t>
            </w:r>
            <w:r w:rsidRPr="008B19F5">
              <w:rPr>
                <w:rFonts w:ascii="Calibri Light" w:hAnsi="Calibri Light" w:cstheme="minorHAnsi"/>
                <w:sz w:val="18"/>
              </w:rPr>
              <w:t>zaznaczyć właściwe</w:t>
            </w:r>
            <w:r w:rsidRPr="008B19F5">
              <w:rPr>
                <w:rFonts w:ascii="Calibri Light" w:hAnsi="Calibri Light" w:cstheme="minorHAnsi"/>
                <w:sz w:val="20"/>
              </w:rPr>
              <w:t>)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 *</w:t>
            </w:r>
          </w:p>
        </w:tc>
      </w:tr>
      <w:tr w:rsidR="00142F36" w:rsidRPr="002F462E" w:rsidTr="00E45FEF">
        <w:trPr>
          <w:gridAfter w:val="2"/>
          <w:wAfter w:w="1720" w:type="dxa"/>
          <w:trHeight w:val="80"/>
        </w:trPr>
        <w:tc>
          <w:tcPr>
            <w:tcW w:w="10338" w:type="dxa"/>
            <w:gridSpan w:val="7"/>
          </w:tcPr>
          <w:p w:rsidR="008B19F5" w:rsidRPr="008B19F5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 xml:space="preserve">układ grzewczy C.O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zamknięty (n. przeponowe)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otwarty (n. przelewowe)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grawitacyjny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>pompowy</w:t>
            </w:r>
          </w:p>
          <w:p w:rsidR="00406A79" w:rsidRPr="008B19F5" w:rsidRDefault="00406A79" w:rsidP="008B19F5">
            <w:pPr>
              <w:pStyle w:val="Akapitzlist"/>
              <w:numPr>
                <w:ilvl w:val="0"/>
                <w:numId w:val="37"/>
              </w:numPr>
              <w:spacing w:line="240" w:lineRule="exact"/>
              <w:ind w:left="463" w:hanging="283"/>
              <w:rPr>
                <w:rFonts w:ascii="Calibri Light" w:hAnsi="Calibri Light" w:cstheme="minorHAnsi"/>
                <w:sz w:val="20"/>
              </w:rPr>
            </w:pPr>
            <w:r w:rsidRPr="008B19F5">
              <w:rPr>
                <w:rFonts w:ascii="Calibri Light" w:hAnsi="Calibri Light" w:cstheme="minorHAnsi"/>
                <w:sz w:val="20"/>
              </w:rPr>
              <w:t>komin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, średnica……….cm: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brak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wkład ceramiczny,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</w:t>
            </w:r>
            <w:r w:rsidR="008B19F5" w:rsidRPr="008B19F5">
              <w:rPr>
                <w:rFonts w:cs="Arial"/>
                <w:sz w:val="32"/>
              </w:rPr>
              <w:t xml:space="preserve">□ </w:t>
            </w:r>
            <w:r w:rsidR="008B19F5">
              <w:rPr>
                <w:rFonts w:ascii="Calibri Light" w:hAnsi="Calibri Light" w:cstheme="minorHAnsi"/>
                <w:sz w:val="20"/>
              </w:rPr>
              <w:t>wkład stalowy</w:t>
            </w:r>
            <w:r w:rsidR="008B19F5" w:rsidRPr="008B19F5">
              <w:rPr>
                <w:rFonts w:ascii="Calibri Light" w:hAnsi="Calibri Light" w:cstheme="minorHAnsi"/>
                <w:sz w:val="20"/>
              </w:rPr>
              <w:t xml:space="preserve"> 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 xml:space="preserve">murowany, </w:t>
            </w:r>
            <w:r w:rsidR="008B19F5" w:rsidRPr="008B19F5">
              <w:rPr>
                <w:rFonts w:cs="Arial"/>
                <w:sz w:val="32"/>
              </w:rPr>
              <w:t>□</w:t>
            </w:r>
            <w:r w:rsidR="008B19F5">
              <w:rPr>
                <w:rFonts w:ascii="Calibri Light" w:hAnsi="Calibri Light" w:cstheme="minorHAnsi"/>
                <w:sz w:val="20"/>
              </w:rPr>
              <w:t>opinia kominiarska*</w:t>
            </w:r>
          </w:p>
        </w:tc>
      </w:tr>
    </w:tbl>
    <w:p w:rsidR="00D61609" w:rsidRPr="008B19F5" w:rsidRDefault="00D61609" w:rsidP="00691495">
      <w:pPr>
        <w:ind w:left="357" w:hanging="357"/>
        <w:rPr>
          <w:rFonts w:ascii="Calibri Light" w:hAnsi="Calibri Light" w:cstheme="minorHAnsi"/>
          <w:sz w:val="12"/>
        </w:rPr>
      </w:pP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57"/>
        <w:gridCol w:w="1138"/>
      </w:tblGrid>
      <w:tr w:rsidR="00675BB3" w:rsidRPr="0085680E" w:rsidTr="00406A79">
        <w:trPr>
          <w:gridAfter w:val="1"/>
          <w:wAfter w:w="1138" w:type="dxa"/>
          <w:trHeight w:val="279"/>
        </w:trPr>
        <w:tc>
          <w:tcPr>
            <w:tcW w:w="9210" w:type="dxa"/>
            <w:gridSpan w:val="2"/>
          </w:tcPr>
          <w:p w:rsidR="00675BB3" w:rsidRPr="0085680E" w:rsidRDefault="00675BB3" w:rsidP="00A8492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</w:t>
            </w:r>
            <w:r w:rsidR="00142F36">
              <w:rPr>
                <w:rFonts w:ascii="Calibri Light" w:hAnsi="Calibri Light" w:cstheme="minorHAnsi"/>
                <w:sz w:val="20"/>
                <w:u w:val="single"/>
              </w:rPr>
              <w:t>3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406A79">
        <w:trPr>
          <w:trHeight w:val="227"/>
        </w:trPr>
        <w:tc>
          <w:tcPr>
            <w:tcW w:w="4253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sobnik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6095" w:type="dxa"/>
            <w:gridSpan w:val="2"/>
          </w:tcPr>
          <w:p w:rsidR="00F037B4" w:rsidRPr="00406A79" w:rsidRDefault="00406A79" w:rsidP="00406A79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stalacja solarna</w:t>
            </w:r>
          </w:p>
        </w:tc>
      </w:tr>
      <w:tr w:rsidR="00F037B4" w:rsidRPr="0091140E" w:rsidTr="00406A79">
        <w:trPr>
          <w:trHeight w:val="671"/>
        </w:trPr>
        <w:tc>
          <w:tcPr>
            <w:tcW w:w="4253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406A79" w:rsidP="00406A79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  <w:tc>
          <w:tcPr>
            <w:tcW w:w="6095" w:type="dxa"/>
            <w:gridSpan w:val="2"/>
          </w:tcPr>
          <w:p w:rsidR="00F037B4" w:rsidRDefault="00406A79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..………………………………</w:t>
            </w:r>
          </w:p>
          <w:p w:rsidR="00406A79" w:rsidRDefault="00406A79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406A79" w:rsidRDefault="00406A79" w:rsidP="00406A7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406A79">
              <w:rPr>
                <w:rFonts w:ascii="Calibri Light" w:hAnsi="Calibri Light" w:cstheme="minorHAnsi"/>
                <w:sz w:val="20"/>
              </w:rPr>
              <w:t>pojemność istniejącego zasobnika………………………..………</w:t>
            </w:r>
          </w:p>
          <w:p w:rsidR="00406A79" w:rsidRPr="00406A79" w:rsidRDefault="00406A79" w:rsidP="00406A79">
            <w:pPr>
              <w:pStyle w:val="Akapitzlist"/>
              <w:numPr>
                <w:ilvl w:val="0"/>
                <w:numId w:val="36"/>
              </w:numPr>
              <w:spacing w:line="240" w:lineRule="exact"/>
              <w:ind w:left="467" w:hanging="284"/>
              <w:rPr>
                <w:rFonts w:ascii="Calibri Light" w:hAnsi="Calibri Light" w:cstheme="minorHAnsi"/>
                <w:sz w:val="20"/>
              </w:rPr>
            </w:pP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</w:tc>
      </w:tr>
    </w:tbl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:rsidR="009F78CB" w:rsidRPr="00184A2C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</w:t>
      </w:r>
      <w:r w:rsidR="008B19F5">
        <w:rPr>
          <w:rFonts w:ascii="Calibri Light" w:hAnsi="Calibri Light" w:cstheme="minorHAnsi"/>
          <w:sz w:val="18"/>
        </w:rPr>
        <w:t>kotłowni</w:t>
      </w:r>
      <w:r w:rsidR="00C644C1">
        <w:rPr>
          <w:rFonts w:ascii="Calibri Light" w:hAnsi="Calibri Light" w:cstheme="minorHAnsi"/>
          <w:sz w:val="18"/>
        </w:rPr>
        <w:t xml:space="preserve"> </w:t>
      </w:r>
      <w:r w:rsidR="00C644C1" w:rsidRPr="00C644C1">
        <w:rPr>
          <w:rFonts w:ascii="Calibri Light" w:hAnsi="Calibri Light" w:cstheme="minorHAnsi"/>
          <w:i/>
          <w:sz w:val="18"/>
        </w:rPr>
        <w:t>(woda ciepła, woda zimna,,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 </w:t>
      </w:r>
      <w:r w:rsidR="00C644C1">
        <w:rPr>
          <w:rFonts w:ascii="Calibri Light" w:hAnsi="Calibri Light" w:cstheme="minorHAnsi"/>
          <w:sz w:val="18"/>
        </w:rPr>
        <w:t>*</w:t>
      </w:r>
      <w:r w:rsidR="009F78CB" w:rsidRPr="00184A2C">
        <w:rPr>
          <w:rFonts w:ascii="Calibri Light" w:hAnsi="Calibri Light" w:cstheme="minorHAnsi"/>
          <w:sz w:val="18"/>
        </w:rPr>
        <w:t xml:space="preserve">Wymagana pozytywna opinia kominiarska – zobowiązuję się ją dostarczyć przed </w:t>
      </w:r>
      <w:r w:rsidR="008B19F5">
        <w:rPr>
          <w:rFonts w:ascii="Calibri Light" w:hAnsi="Calibri Light" w:cstheme="minorHAnsi"/>
          <w:sz w:val="18"/>
        </w:rPr>
        <w:t>podpisaniem umowy.</w:t>
      </w:r>
    </w:p>
    <w:p w:rsidR="006F26A9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  <w:r w:rsidR="002E0690">
        <w:rPr>
          <w:rFonts w:ascii="Calibri Light" w:hAnsi="Calibri Light" w:cstheme="minorHAnsi"/>
          <w:sz w:val="20"/>
        </w:rPr>
        <w:t xml:space="preserve">        </w:t>
      </w:r>
    </w:p>
    <w:p w:rsidR="00695333" w:rsidRPr="00695333" w:rsidRDefault="002E0690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 xml:space="preserve">    Siemień</w:t>
      </w:r>
      <w:r w:rsidR="00695333" w:rsidRPr="00695333">
        <w:rPr>
          <w:rFonts w:ascii="Calibri Light" w:hAnsi="Calibri Light" w:cstheme="minorHAnsi"/>
          <w:sz w:val="20"/>
        </w:rPr>
        <w:t xml:space="preserve"> dnia………</w:t>
      </w:r>
      <w:r>
        <w:rPr>
          <w:rFonts w:ascii="Calibri Light" w:hAnsi="Calibri Light" w:cstheme="minorHAnsi"/>
          <w:sz w:val="20"/>
        </w:rPr>
        <w:t>……..</w:t>
      </w:r>
      <w:r w:rsidR="00695333" w:rsidRPr="00695333">
        <w:rPr>
          <w:rFonts w:ascii="Calibri Light" w:hAnsi="Calibri Light" w:cstheme="minorHAnsi"/>
          <w:sz w:val="20"/>
        </w:rPr>
        <w:t xml:space="preserve">………………..r. </w:t>
      </w:r>
      <w:r w:rsidR="00695333"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="00695333" w:rsidRPr="00695333">
        <w:rPr>
          <w:rFonts w:ascii="Calibri Light" w:hAnsi="Calibri Light" w:cstheme="minorHAnsi"/>
          <w:sz w:val="20"/>
        </w:rPr>
        <w:t>…………………</w:t>
      </w:r>
      <w:r>
        <w:rPr>
          <w:rFonts w:ascii="Calibri Light" w:hAnsi="Calibri Light" w:cstheme="minorHAnsi"/>
          <w:sz w:val="20"/>
        </w:rPr>
        <w:t>………………………….</w:t>
      </w:r>
      <w:r w:rsidR="00695333" w:rsidRPr="00695333">
        <w:rPr>
          <w:rFonts w:ascii="Calibri Light" w:hAnsi="Calibri Light" w:cstheme="minorHAnsi"/>
          <w:sz w:val="20"/>
        </w:rPr>
        <w:t>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="00695333"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="00695333"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2E0690">
        <w:rPr>
          <w:rFonts w:ascii="Calibri Light" w:hAnsi="Calibri Light" w:cstheme="minorHAnsi"/>
          <w:sz w:val="18"/>
        </w:rPr>
        <w:t>Czytelny podpis Właściciela</w:t>
      </w:r>
      <w:r w:rsidR="00184A2C" w:rsidRPr="00C644C1">
        <w:rPr>
          <w:rFonts w:ascii="Calibri Light" w:hAnsi="Calibri Light" w:cstheme="minorHAnsi"/>
          <w:sz w:val="18"/>
        </w:rPr>
        <w:t xml:space="preserve"> </w:t>
      </w:r>
      <w:r w:rsidR="002E0690">
        <w:rPr>
          <w:rFonts w:ascii="Calibri Light" w:hAnsi="Calibri Light" w:cstheme="minorHAnsi"/>
          <w:sz w:val="18"/>
        </w:rPr>
        <w:t xml:space="preserve">/ Współwłaściciela </w:t>
      </w:r>
    </w:p>
    <w:sectPr w:rsidR="00184A2C" w:rsidRPr="00C644C1" w:rsidSect="00FD0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6C" w:rsidRDefault="00345B6C" w:rsidP="0081459A">
      <w:r>
        <w:separator/>
      </w:r>
    </w:p>
  </w:endnote>
  <w:endnote w:type="continuationSeparator" w:id="0">
    <w:p w:rsidR="00345B6C" w:rsidRDefault="00345B6C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0" w:rsidRDefault="002E06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0" w:rsidRDefault="002E06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0" w:rsidRDefault="002E06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6C" w:rsidRDefault="00345B6C" w:rsidP="0081459A">
      <w:r>
        <w:separator/>
      </w:r>
    </w:p>
  </w:footnote>
  <w:footnote w:type="continuationSeparator" w:id="0">
    <w:p w:rsidR="00345B6C" w:rsidRDefault="00345B6C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0" w:rsidRDefault="002E06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690" w:rsidRDefault="002E06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59E5B2B5" wp14:editId="5C05B9D8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B7897B" wp14:editId="362210BF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 xml:space="preserve">Załącznik nr </w:t>
                          </w:r>
                          <w:r w:rsidR="009D41B9"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 xml:space="preserve">Załącznik nr </w:t>
                    </w:r>
                    <w:r w:rsidR="009D41B9">
                      <w:rPr>
                        <w:sz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E939CA" wp14:editId="355AE262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 xml:space="preserve">ANKIETA </w:t>
                          </w:r>
                          <w:r w:rsidR="002E0690">
                            <w:rPr>
                              <w:sz w:val="18"/>
                            </w:rPr>
                            <w:t>nr 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 xml:space="preserve">ANKIETA </w:t>
                    </w:r>
                    <w:r w:rsidR="002E0690">
                      <w:rPr>
                        <w:sz w:val="18"/>
                      </w:rPr>
                      <w:t>nr 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2E0690" w:rsidRDefault="002E0690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 xml:space="preserve">Instalacja </w:t>
    </w:r>
    <w:r w:rsidR="009D41B9">
      <w:rPr>
        <w:rFonts w:ascii="Calibri Light" w:hAnsi="Calibri Light"/>
        <w:sz w:val="32"/>
      </w:rPr>
      <w:t>kotłowni na biomas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6.3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2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4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20"/>
  </w:num>
  <w:num w:numId="5">
    <w:abstractNumId w:val="5"/>
  </w:num>
  <w:num w:numId="6">
    <w:abstractNumId w:val="2"/>
  </w:num>
  <w:num w:numId="7">
    <w:abstractNumId w:val="26"/>
  </w:num>
  <w:num w:numId="8">
    <w:abstractNumId w:val="12"/>
  </w:num>
  <w:num w:numId="9">
    <w:abstractNumId w:val="28"/>
  </w:num>
  <w:num w:numId="10">
    <w:abstractNumId w:val="36"/>
  </w:num>
  <w:num w:numId="11">
    <w:abstractNumId w:val="15"/>
  </w:num>
  <w:num w:numId="12">
    <w:abstractNumId w:val="13"/>
  </w:num>
  <w:num w:numId="13">
    <w:abstractNumId w:val="7"/>
  </w:num>
  <w:num w:numId="14">
    <w:abstractNumId w:val="29"/>
  </w:num>
  <w:num w:numId="15">
    <w:abstractNumId w:val="16"/>
  </w:num>
  <w:num w:numId="16">
    <w:abstractNumId w:val="23"/>
  </w:num>
  <w:num w:numId="17">
    <w:abstractNumId w:val="9"/>
  </w:num>
  <w:num w:numId="18">
    <w:abstractNumId w:val="35"/>
  </w:num>
  <w:num w:numId="19">
    <w:abstractNumId w:val="6"/>
  </w:num>
  <w:num w:numId="20">
    <w:abstractNumId w:val="3"/>
  </w:num>
  <w:num w:numId="21">
    <w:abstractNumId w:val="25"/>
  </w:num>
  <w:num w:numId="22">
    <w:abstractNumId w:val="34"/>
  </w:num>
  <w:num w:numId="23">
    <w:abstractNumId w:val="4"/>
  </w:num>
  <w:num w:numId="24">
    <w:abstractNumId w:val="32"/>
  </w:num>
  <w:num w:numId="25">
    <w:abstractNumId w:val="8"/>
  </w:num>
  <w:num w:numId="26">
    <w:abstractNumId w:val="1"/>
  </w:num>
  <w:num w:numId="27">
    <w:abstractNumId w:val="0"/>
  </w:num>
  <w:num w:numId="28">
    <w:abstractNumId w:val="24"/>
  </w:num>
  <w:num w:numId="29">
    <w:abstractNumId w:val="17"/>
  </w:num>
  <w:num w:numId="30">
    <w:abstractNumId w:val="14"/>
  </w:num>
  <w:num w:numId="31">
    <w:abstractNumId w:val="10"/>
  </w:num>
  <w:num w:numId="32">
    <w:abstractNumId w:val="31"/>
  </w:num>
  <w:num w:numId="33">
    <w:abstractNumId w:val="30"/>
  </w:num>
  <w:num w:numId="34">
    <w:abstractNumId w:val="19"/>
  </w:num>
  <w:num w:numId="35">
    <w:abstractNumId w:val="33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2F36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0690"/>
    <w:rsid w:val="002E527B"/>
    <w:rsid w:val="002F2AA3"/>
    <w:rsid w:val="002F462E"/>
    <w:rsid w:val="002F5732"/>
    <w:rsid w:val="0030688D"/>
    <w:rsid w:val="00314367"/>
    <w:rsid w:val="00316736"/>
    <w:rsid w:val="00324D91"/>
    <w:rsid w:val="00330656"/>
    <w:rsid w:val="00330AD4"/>
    <w:rsid w:val="00345B6C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5349"/>
    <w:rsid w:val="00417922"/>
    <w:rsid w:val="004235C7"/>
    <w:rsid w:val="0043113C"/>
    <w:rsid w:val="00432D41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6F26A9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C7A04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B19F5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4492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F121-C1A2-4D68-ABBC-D510DE6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Monika Ochnik</cp:lastModifiedBy>
  <cp:revision>6</cp:revision>
  <cp:lastPrinted>2015-03-02T09:38:00Z</cp:lastPrinted>
  <dcterms:created xsi:type="dcterms:W3CDTF">2019-05-08T21:16:00Z</dcterms:created>
  <dcterms:modified xsi:type="dcterms:W3CDTF">2019-05-21T11:27:00Z</dcterms:modified>
</cp:coreProperties>
</file>